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27" w:rsidRPr="00992CB1" w:rsidRDefault="0061223F">
      <w:pPr>
        <w:widowControl/>
        <w:shd w:val="clear" w:color="auto" w:fill="FFFFFF"/>
        <w:spacing w:line="315" w:lineRule="atLeast"/>
        <w:jc w:val="center"/>
        <w:rPr>
          <w:rFonts w:ascii="方正小标宋简体" w:eastAsia="方正小标宋简体" w:hAnsi="方正小标宋简体" w:cs="方正小标宋简体"/>
          <w:kern w:val="0"/>
          <w:sz w:val="30"/>
          <w:szCs w:val="30"/>
        </w:rPr>
      </w:pPr>
      <w:r w:rsidRPr="00992CB1">
        <w:rPr>
          <w:rFonts w:ascii="方正小标宋简体" w:eastAsia="方正小标宋简体" w:hAnsi="方正小标宋简体" w:cs="方正小标宋简体" w:hint="eastAsia"/>
          <w:kern w:val="0"/>
          <w:sz w:val="30"/>
          <w:szCs w:val="30"/>
        </w:rPr>
        <w:t>202</w:t>
      </w:r>
      <w:r w:rsidR="005E4FF9">
        <w:rPr>
          <w:rFonts w:ascii="方正小标宋简体" w:eastAsia="方正小标宋简体" w:hAnsi="方正小标宋简体" w:cs="方正小标宋简体"/>
          <w:kern w:val="0"/>
          <w:sz w:val="30"/>
          <w:szCs w:val="30"/>
        </w:rPr>
        <w:t>3</w:t>
      </w:r>
      <w:r w:rsidR="00992CB1" w:rsidRPr="00992CB1">
        <w:rPr>
          <w:rFonts w:ascii="方正小标宋简体" w:eastAsia="方正小标宋简体" w:hAnsi="方正小标宋简体" w:cs="方正小标宋简体" w:hint="eastAsia"/>
          <w:kern w:val="0"/>
          <w:sz w:val="30"/>
          <w:szCs w:val="30"/>
        </w:rPr>
        <w:t>年专升本</w:t>
      </w:r>
      <w:r w:rsidR="0055177F">
        <w:rPr>
          <w:rFonts w:ascii="方正小标宋简体" w:eastAsia="方正小标宋简体" w:hAnsi="方正小标宋简体" w:cs="方正小标宋简体" w:hint="eastAsia"/>
          <w:kern w:val="0"/>
          <w:sz w:val="30"/>
          <w:szCs w:val="30"/>
        </w:rPr>
        <w:t>考试普通计划考生</w:t>
      </w:r>
      <w:r w:rsidR="00992CB1" w:rsidRPr="00992CB1">
        <w:rPr>
          <w:rFonts w:ascii="方正小标宋简体" w:eastAsia="方正小标宋简体" w:hAnsi="方正小标宋简体" w:cs="方正小标宋简体" w:hint="eastAsia"/>
          <w:kern w:val="0"/>
          <w:sz w:val="30"/>
          <w:szCs w:val="30"/>
        </w:rPr>
        <w:t>文化课</w:t>
      </w:r>
      <w:r w:rsidRPr="00992CB1">
        <w:rPr>
          <w:rFonts w:ascii="方正小标宋简体" w:eastAsia="方正小标宋简体" w:hAnsi="方正小标宋简体" w:cs="方正小标宋简体" w:hint="eastAsia"/>
          <w:kern w:val="0"/>
          <w:sz w:val="30"/>
          <w:szCs w:val="30"/>
        </w:rPr>
        <w:t>考试成绩复查申请表</w:t>
      </w:r>
    </w:p>
    <w:tbl>
      <w:tblPr>
        <w:tblW w:w="499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89"/>
        <w:gridCol w:w="751"/>
        <w:gridCol w:w="1320"/>
        <w:gridCol w:w="763"/>
        <w:gridCol w:w="1559"/>
        <w:gridCol w:w="709"/>
        <w:gridCol w:w="898"/>
      </w:tblGrid>
      <w:tr w:rsidR="008D6127" w:rsidTr="009114AD">
        <w:trPr>
          <w:trHeight w:val="567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考生姓名</w:t>
            </w:r>
          </w:p>
        </w:tc>
        <w:tc>
          <w:tcPr>
            <w:tcW w:w="1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C372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准考证号</w:t>
            </w:r>
          </w:p>
        </w:tc>
        <w:tc>
          <w:tcPr>
            <w:tcW w:w="230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D6127" w:rsidTr="009114AD">
        <w:trPr>
          <w:trHeight w:val="567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报考专业</w:t>
            </w:r>
          </w:p>
        </w:tc>
        <w:tc>
          <w:tcPr>
            <w:tcW w:w="1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30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D6127" w:rsidTr="009114AD">
        <w:trPr>
          <w:trHeight w:hRule="exact" w:val="454"/>
          <w:jc w:val="center"/>
        </w:trPr>
        <w:tc>
          <w:tcPr>
            <w:tcW w:w="8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考试科目</w:t>
            </w: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及成绩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9114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目一</w:t>
            </w:r>
          </w:p>
        </w:tc>
        <w:tc>
          <w:tcPr>
            <w:tcW w:w="12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9114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目二</w:t>
            </w:r>
          </w:p>
        </w:tc>
        <w:tc>
          <w:tcPr>
            <w:tcW w:w="1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9114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目三</w:t>
            </w:r>
          </w:p>
        </w:tc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总分</w:t>
            </w:r>
          </w:p>
        </w:tc>
      </w:tr>
      <w:tr w:rsidR="00CB2857" w:rsidTr="008B0CCF">
        <w:trPr>
          <w:trHeight w:hRule="exact" w:val="454"/>
          <w:jc w:val="center"/>
        </w:trPr>
        <w:tc>
          <w:tcPr>
            <w:tcW w:w="8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857" w:rsidRDefault="00CB285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57" w:rsidRDefault="008B0CCF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英语</w:t>
            </w:r>
            <w:bookmarkStart w:id="0" w:name="_GoBack"/>
            <w:bookmarkEnd w:id="0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857" w:rsidRDefault="008B0CCF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绩</w:t>
            </w:r>
          </w:p>
        </w:tc>
        <w:tc>
          <w:tcPr>
            <w:tcW w:w="77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857" w:rsidRDefault="00CB28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857" w:rsidRDefault="00CB28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绩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857" w:rsidRDefault="00CB28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857" w:rsidRDefault="00CB28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绩</w:t>
            </w:r>
          </w:p>
        </w:tc>
        <w:tc>
          <w:tcPr>
            <w:tcW w:w="5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857" w:rsidRDefault="00CB28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B2857" w:rsidTr="008B0CCF">
        <w:trPr>
          <w:trHeight w:val="865"/>
          <w:jc w:val="center"/>
        </w:trPr>
        <w:tc>
          <w:tcPr>
            <w:tcW w:w="8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857" w:rsidRDefault="00CB285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857" w:rsidRDefault="00CB28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2857" w:rsidRDefault="00CB28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857" w:rsidRDefault="00CB28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857" w:rsidRDefault="00CB28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857" w:rsidRDefault="00CB28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857" w:rsidRDefault="00CB28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857" w:rsidRDefault="00CB28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D6127" w:rsidTr="009114AD">
        <w:trPr>
          <w:trHeight w:val="1460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申请查分</w:t>
            </w: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416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D6127" w:rsidTr="009114AD">
        <w:trPr>
          <w:trHeight w:hRule="exact" w:val="3744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申请查分</w:t>
            </w: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理</w:t>
            </w:r>
            <w:r>
              <w:rPr>
                <w:rFonts w:ascii="宋体" w:eastAsia="宋体" w:hAnsi="宋体" w:cs="宋体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由</w:t>
            </w:r>
          </w:p>
        </w:tc>
        <w:tc>
          <w:tcPr>
            <w:tcW w:w="416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9B53C6" w:rsidRDefault="009B53C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9B53C6" w:rsidRDefault="009B53C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9B53C6" w:rsidRDefault="009B53C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9B53C6" w:rsidRDefault="009B53C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考生签名：</w:t>
            </w: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     年   月   日</w:t>
            </w:r>
          </w:p>
        </w:tc>
      </w:tr>
      <w:tr w:rsidR="008D6127" w:rsidTr="009114AD">
        <w:trPr>
          <w:trHeight w:hRule="exact" w:val="3258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查分结果</w:t>
            </w:r>
          </w:p>
        </w:tc>
        <w:tc>
          <w:tcPr>
            <w:tcW w:w="416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工作人员签名：</w:t>
            </w: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     年   月   日</w:t>
            </w:r>
          </w:p>
        </w:tc>
      </w:tr>
      <w:tr w:rsidR="008D6127" w:rsidTr="009114AD">
        <w:trPr>
          <w:trHeight w:val="783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ind w:firstLineChars="250" w:firstLine="52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416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请考生确保所填联系电话畅通，以免造成不必要的麻烦。</w:t>
            </w:r>
          </w:p>
        </w:tc>
      </w:tr>
    </w:tbl>
    <w:p w:rsidR="008D6127" w:rsidRDefault="008D6127"/>
    <w:p w:rsidR="008D6127" w:rsidRDefault="008D6127">
      <w:pPr>
        <w:spacing w:line="560" w:lineRule="exact"/>
        <w:ind w:firstLineChars="1550" w:firstLine="4960"/>
        <w:rPr>
          <w:rFonts w:ascii="仿宋_GB2312" w:eastAsia="仿宋_GB2312" w:hAnsi="Times New Roman" w:cs="Times New Roman"/>
          <w:sz w:val="32"/>
          <w:szCs w:val="32"/>
        </w:rPr>
      </w:pPr>
    </w:p>
    <w:sectPr w:rsidR="008D6127" w:rsidSect="00C41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94" w:rsidRDefault="00152E94" w:rsidP="00D32DD5">
      <w:r>
        <w:separator/>
      </w:r>
    </w:p>
  </w:endnote>
  <w:endnote w:type="continuationSeparator" w:id="0">
    <w:p w:rsidR="00152E94" w:rsidRDefault="00152E94" w:rsidP="00D3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94" w:rsidRDefault="00152E94" w:rsidP="00D32DD5">
      <w:r>
        <w:separator/>
      </w:r>
    </w:p>
  </w:footnote>
  <w:footnote w:type="continuationSeparator" w:id="0">
    <w:p w:rsidR="00152E94" w:rsidRDefault="00152E94" w:rsidP="00D32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6FD"/>
    <w:rsid w:val="00016B84"/>
    <w:rsid w:val="0006062D"/>
    <w:rsid w:val="00070C1B"/>
    <w:rsid w:val="00070FE9"/>
    <w:rsid w:val="00084ECC"/>
    <w:rsid w:val="000A1B14"/>
    <w:rsid w:val="000B1023"/>
    <w:rsid w:val="000B498D"/>
    <w:rsid w:val="000D7668"/>
    <w:rsid w:val="00104165"/>
    <w:rsid w:val="001135B4"/>
    <w:rsid w:val="001377FA"/>
    <w:rsid w:val="0015229B"/>
    <w:rsid w:val="00152E35"/>
    <w:rsid w:val="00152E94"/>
    <w:rsid w:val="00167C85"/>
    <w:rsid w:val="001824EF"/>
    <w:rsid w:val="001937FE"/>
    <w:rsid w:val="001A11F3"/>
    <w:rsid w:val="001B3819"/>
    <w:rsid w:val="001C2A06"/>
    <w:rsid w:val="001F0FC3"/>
    <w:rsid w:val="00235605"/>
    <w:rsid w:val="0026757D"/>
    <w:rsid w:val="002B36B2"/>
    <w:rsid w:val="002E44CE"/>
    <w:rsid w:val="002F256B"/>
    <w:rsid w:val="003003B2"/>
    <w:rsid w:val="003556C2"/>
    <w:rsid w:val="003912DE"/>
    <w:rsid w:val="003D53DA"/>
    <w:rsid w:val="00401E51"/>
    <w:rsid w:val="00420776"/>
    <w:rsid w:val="0044772A"/>
    <w:rsid w:val="00457488"/>
    <w:rsid w:val="00483135"/>
    <w:rsid w:val="004F15F0"/>
    <w:rsid w:val="0051292F"/>
    <w:rsid w:val="0055177F"/>
    <w:rsid w:val="00577AA3"/>
    <w:rsid w:val="0058711B"/>
    <w:rsid w:val="005954B6"/>
    <w:rsid w:val="005B4B63"/>
    <w:rsid w:val="005B4D60"/>
    <w:rsid w:val="005C7232"/>
    <w:rsid w:val="005E4FF9"/>
    <w:rsid w:val="0061223F"/>
    <w:rsid w:val="00616C89"/>
    <w:rsid w:val="006629A3"/>
    <w:rsid w:val="006A007F"/>
    <w:rsid w:val="006C3723"/>
    <w:rsid w:val="00702626"/>
    <w:rsid w:val="007035B4"/>
    <w:rsid w:val="00704407"/>
    <w:rsid w:val="00714BE6"/>
    <w:rsid w:val="0076124F"/>
    <w:rsid w:val="007666FD"/>
    <w:rsid w:val="007704F6"/>
    <w:rsid w:val="0078582B"/>
    <w:rsid w:val="00787AC7"/>
    <w:rsid w:val="007A3331"/>
    <w:rsid w:val="007A3C5B"/>
    <w:rsid w:val="007A3D45"/>
    <w:rsid w:val="007D2802"/>
    <w:rsid w:val="007D4304"/>
    <w:rsid w:val="00802C82"/>
    <w:rsid w:val="00844AC3"/>
    <w:rsid w:val="00876EF3"/>
    <w:rsid w:val="008B0CCF"/>
    <w:rsid w:val="008D2E64"/>
    <w:rsid w:val="008D6127"/>
    <w:rsid w:val="008F43EA"/>
    <w:rsid w:val="009114AD"/>
    <w:rsid w:val="00917D6E"/>
    <w:rsid w:val="00920213"/>
    <w:rsid w:val="009244A5"/>
    <w:rsid w:val="009269EB"/>
    <w:rsid w:val="00951A51"/>
    <w:rsid w:val="00976D31"/>
    <w:rsid w:val="00976D71"/>
    <w:rsid w:val="00992CB1"/>
    <w:rsid w:val="009B53C6"/>
    <w:rsid w:val="009F4EF1"/>
    <w:rsid w:val="00A11D58"/>
    <w:rsid w:val="00A12610"/>
    <w:rsid w:val="00A21461"/>
    <w:rsid w:val="00A217C4"/>
    <w:rsid w:val="00A937E3"/>
    <w:rsid w:val="00B41559"/>
    <w:rsid w:val="00B87E36"/>
    <w:rsid w:val="00BF15C7"/>
    <w:rsid w:val="00BF4B84"/>
    <w:rsid w:val="00C05C38"/>
    <w:rsid w:val="00C179A9"/>
    <w:rsid w:val="00C411A3"/>
    <w:rsid w:val="00CB2857"/>
    <w:rsid w:val="00CB2C19"/>
    <w:rsid w:val="00CD78C0"/>
    <w:rsid w:val="00CF10F9"/>
    <w:rsid w:val="00D32DD5"/>
    <w:rsid w:val="00D70312"/>
    <w:rsid w:val="00DB6104"/>
    <w:rsid w:val="00DC11FC"/>
    <w:rsid w:val="00E008F6"/>
    <w:rsid w:val="00E05162"/>
    <w:rsid w:val="00E26763"/>
    <w:rsid w:val="00E47002"/>
    <w:rsid w:val="00EB0DB1"/>
    <w:rsid w:val="00EF46D1"/>
    <w:rsid w:val="00F2096A"/>
    <w:rsid w:val="00F42A66"/>
    <w:rsid w:val="00F918E4"/>
    <w:rsid w:val="00FC27D6"/>
    <w:rsid w:val="00FD2077"/>
    <w:rsid w:val="00FE12B6"/>
    <w:rsid w:val="0E100526"/>
    <w:rsid w:val="2EDF70FC"/>
    <w:rsid w:val="3CEB4BF7"/>
    <w:rsid w:val="41B169EC"/>
    <w:rsid w:val="4DB7687E"/>
    <w:rsid w:val="5145101A"/>
    <w:rsid w:val="535246F0"/>
    <w:rsid w:val="5FB7794B"/>
    <w:rsid w:val="6323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05151"/>
  <w15:docId w15:val="{08B9E67B-3C23-4DF2-A80B-20559071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C411A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C411A3"/>
    <w:pPr>
      <w:ind w:leftChars="2500" w:left="100"/>
    </w:pPr>
  </w:style>
  <w:style w:type="paragraph" w:styleId="a5">
    <w:name w:val="footer"/>
    <w:basedOn w:val="a"/>
    <w:link w:val="a6"/>
    <w:qFormat/>
    <w:rsid w:val="00C41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C41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C411A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unhideWhenUsed/>
    <w:qFormat/>
    <w:rsid w:val="00C411A3"/>
    <w:rPr>
      <w:color w:val="0000FF"/>
      <w:u w:val="single"/>
    </w:rPr>
  </w:style>
  <w:style w:type="character" w:customStyle="1" w:styleId="a8">
    <w:name w:val="页眉 字符"/>
    <w:basedOn w:val="a0"/>
    <w:link w:val="a7"/>
    <w:qFormat/>
    <w:rsid w:val="00C411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C411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sid w:val="00C411A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D70312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D7031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A64E3-8ABF-4212-8AB8-4B03BA1A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4</cp:revision>
  <cp:lastPrinted>2022-05-20T01:25:00Z</cp:lastPrinted>
  <dcterms:created xsi:type="dcterms:W3CDTF">2021-06-04T07:10:00Z</dcterms:created>
  <dcterms:modified xsi:type="dcterms:W3CDTF">2023-05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